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21A6DC5E" w14:textId="77777777" w:rsidTr="00206714">
        <w:trPr>
          <w:jc w:val="center"/>
        </w:trPr>
        <w:tc>
          <w:tcPr>
            <w:tcW w:w="8100" w:type="dxa"/>
            <w:vAlign w:val="bottom"/>
          </w:tcPr>
          <w:p w14:paraId="6EC38615" w14:textId="77777777" w:rsidR="00EA3854" w:rsidRPr="009931C3" w:rsidRDefault="00EA3854" w:rsidP="009F304B">
            <w:pPr>
              <w:jc w:val="center"/>
              <w:rPr>
                <w:rFonts w:ascii="Arial" w:hAnsi="Arial" w:cs="Arial"/>
                <w:b/>
                <w:sz w:val="20"/>
                <w:szCs w:val="20"/>
              </w:rPr>
            </w:pPr>
          </w:p>
        </w:tc>
        <w:tc>
          <w:tcPr>
            <w:tcW w:w="2659" w:type="dxa"/>
          </w:tcPr>
          <w:p w14:paraId="5DFBD853" w14:textId="77777777" w:rsidR="00EA3854" w:rsidRPr="00EB1B89" w:rsidRDefault="00EA3854" w:rsidP="009F304B">
            <w:pPr>
              <w:jc w:val="right"/>
              <w:rPr>
                <w:sz w:val="20"/>
                <w:szCs w:val="20"/>
              </w:rPr>
            </w:pPr>
          </w:p>
        </w:tc>
      </w:tr>
      <w:tr w:rsidR="00EA3854" w:rsidRPr="00DF59E4" w14:paraId="1B45BCF0" w14:textId="77777777" w:rsidTr="00206714">
        <w:trPr>
          <w:jc w:val="center"/>
        </w:trPr>
        <w:tc>
          <w:tcPr>
            <w:tcW w:w="8100" w:type="dxa"/>
            <w:vAlign w:val="bottom"/>
          </w:tcPr>
          <w:p w14:paraId="1960D16D" w14:textId="77777777" w:rsidR="00EA3854" w:rsidRPr="007F6D4D" w:rsidRDefault="00EA3854" w:rsidP="009F304B">
            <w:pPr>
              <w:rPr>
                <w:rFonts w:ascii="Arial" w:hAnsi="Arial" w:cs="Arial"/>
                <w:b/>
                <w:sz w:val="21"/>
                <w:szCs w:val="21"/>
              </w:rPr>
            </w:pPr>
          </w:p>
        </w:tc>
        <w:tc>
          <w:tcPr>
            <w:tcW w:w="2659" w:type="dxa"/>
            <w:vAlign w:val="center"/>
          </w:tcPr>
          <w:p w14:paraId="324EFCD1" w14:textId="77777777" w:rsidR="00EA3854" w:rsidRPr="007F6D4D" w:rsidRDefault="00EA3854" w:rsidP="009F304B">
            <w:pPr>
              <w:jc w:val="right"/>
              <w:rPr>
                <w:rFonts w:ascii="Arial" w:hAnsi="Arial" w:cs="Arial"/>
                <w:sz w:val="21"/>
                <w:szCs w:val="21"/>
              </w:rPr>
            </w:pPr>
          </w:p>
        </w:tc>
      </w:tr>
      <w:tr w:rsidR="00EA3854" w:rsidRPr="00DF59E4" w14:paraId="6038906B" w14:textId="77777777" w:rsidTr="00206714">
        <w:trPr>
          <w:jc w:val="center"/>
        </w:trPr>
        <w:tc>
          <w:tcPr>
            <w:tcW w:w="8100" w:type="dxa"/>
            <w:vAlign w:val="bottom"/>
          </w:tcPr>
          <w:p w14:paraId="5D6E02F3" w14:textId="77777777" w:rsidR="00EA3854" w:rsidRPr="007F6D4D" w:rsidRDefault="00EA3854" w:rsidP="009F304B">
            <w:pPr>
              <w:rPr>
                <w:rFonts w:ascii="Arial" w:hAnsi="Arial" w:cs="Arial"/>
                <w:b/>
                <w:sz w:val="21"/>
                <w:szCs w:val="21"/>
              </w:rPr>
            </w:pPr>
          </w:p>
        </w:tc>
        <w:tc>
          <w:tcPr>
            <w:tcW w:w="2659" w:type="dxa"/>
            <w:vAlign w:val="center"/>
          </w:tcPr>
          <w:p w14:paraId="60741438" w14:textId="77777777" w:rsidR="00EA3854" w:rsidRPr="007F6D4D" w:rsidRDefault="00EA3854" w:rsidP="009F304B">
            <w:pPr>
              <w:jc w:val="right"/>
              <w:rPr>
                <w:rFonts w:ascii="Arial" w:hAnsi="Arial" w:cs="Arial"/>
                <w:sz w:val="21"/>
                <w:szCs w:val="21"/>
              </w:rPr>
            </w:pPr>
          </w:p>
        </w:tc>
      </w:tr>
      <w:tr w:rsidR="00EA3854" w:rsidRPr="00DF59E4" w14:paraId="505D051E" w14:textId="77777777" w:rsidTr="00206714">
        <w:trPr>
          <w:jc w:val="center"/>
        </w:trPr>
        <w:tc>
          <w:tcPr>
            <w:tcW w:w="8100" w:type="dxa"/>
            <w:vAlign w:val="bottom"/>
          </w:tcPr>
          <w:p w14:paraId="75093E2C" w14:textId="77777777" w:rsidR="00EA3854" w:rsidRPr="009931C3" w:rsidRDefault="00EA3854" w:rsidP="009F304B">
            <w:pPr>
              <w:rPr>
                <w:rFonts w:ascii="Arial" w:hAnsi="Arial" w:cs="Arial"/>
                <w:b/>
                <w:sz w:val="20"/>
                <w:szCs w:val="20"/>
              </w:rPr>
            </w:pPr>
          </w:p>
        </w:tc>
        <w:tc>
          <w:tcPr>
            <w:tcW w:w="2659" w:type="dxa"/>
          </w:tcPr>
          <w:p w14:paraId="7EA30E00" w14:textId="77777777" w:rsidR="00EA3854" w:rsidRDefault="00EA3854" w:rsidP="009F304B">
            <w:pPr>
              <w:jc w:val="right"/>
              <w:rPr>
                <w:rFonts w:ascii="Arial" w:hAnsi="Arial" w:cs="Arial"/>
                <w:sz w:val="20"/>
                <w:szCs w:val="20"/>
              </w:rPr>
            </w:pPr>
          </w:p>
        </w:tc>
      </w:tr>
    </w:tbl>
    <w:p w14:paraId="1B9A3820"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REPEAT MATTER_INFO ORDER BY m_code}{IF ON_FIRST_ROW()}</w:t>
      </w:r>
    </w:p>
    <w:p w14:paraId="0667F081" w14:textId="77777777" w:rsidR="00206714" w:rsidRPr="00417C19" w:rsidRDefault="00206714" w:rsidP="00206714">
      <w:pPr>
        <w:ind w:left="-540"/>
        <w:rPr>
          <w:rFonts w:ascii="Arial" w:hAnsi="Arial" w:cs="Arial"/>
          <w:sz w:val="21"/>
          <w:szCs w:val="21"/>
        </w:rPr>
      </w:pPr>
    </w:p>
    <w:p w14:paraId="5C824646"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DATE_TO_TEXT(bill_date,'STD_C')}</w:t>
      </w:r>
    </w:p>
    <w:p w14:paraId="0CCEDB3A" w14:textId="77777777" w:rsidR="00206714" w:rsidRPr="00417C19" w:rsidRDefault="00206714" w:rsidP="00206714">
      <w:pPr>
        <w:tabs>
          <w:tab w:val="right" w:pos="2700"/>
          <w:tab w:val="right" w:pos="9639"/>
        </w:tabs>
        <w:ind w:left="-540"/>
        <w:rPr>
          <w:rFonts w:ascii="Arial" w:hAnsi="Arial" w:cs="Arial"/>
          <w:color w:val="0000FF"/>
          <w:sz w:val="21"/>
          <w:szCs w:val="21"/>
        </w:rPr>
      </w:pPr>
      <w:r w:rsidRPr="00417C19">
        <w:rPr>
          <w:rFonts w:ascii="Arial" w:hAnsi="Arial" w:cs="Arial"/>
          <w:vanish/>
          <w:color w:val="0000FF"/>
          <w:sz w:val="21"/>
          <w:szCs w:val="21"/>
        </w:rPr>
        <w:t>.</w:t>
      </w:r>
    </w:p>
    <w:p w14:paraId="49E39303" w14:textId="77777777" w:rsidR="00206714" w:rsidRPr="00417C19" w:rsidRDefault="00206714" w:rsidP="00206714">
      <w:pPr>
        <w:tabs>
          <w:tab w:val="right" w:pos="2700"/>
          <w:tab w:val="right" w:pos="9639"/>
        </w:tabs>
        <w:ind w:left="-540"/>
        <w:rPr>
          <w:rFonts w:ascii="Arial" w:hAnsi="Arial" w:cs="Arial"/>
          <w:sz w:val="21"/>
          <w:szCs w:val="21"/>
        </w:rPr>
      </w:pPr>
    </w:p>
    <w:p w14:paraId="3A8BC982"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 (p_address_name)}{p_address_name}{ELSE}{IF p_name_type=’o’}{p_long_name}{ELSE}{p_first} {p_last}{END IF}{END IF}</w:t>
      </w:r>
    </w:p>
    <w:p w14:paraId="1FBE5DE4"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p_address1}{IF NOT EMPTY(p_address2)}{"[HRT]"}{p_address2}{END IF}{IF NOT EMPTY(p_address3)} {"[HRT]"}{p_address3}{END IF}{IF NOT EMPTY(p_address4)} {"[HRT]"}{p_address4}{END IF}</w:t>
      </w:r>
    </w:p>
    <w:p w14:paraId="6524A940"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p_city)}{p_city}, {p_state_prov_code}  {p_zip_code}{END IF}</w:t>
      </w:r>
    </w:p>
    <w:p w14:paraId="4A7DE9A5"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F (p_country_code = "CA", "", p_country_name)}</w:t>
      </w:r>
    </w:p>
    <w:p w14:paraId="5B794046" w14:textId="77777777" w:rsidR="00206714" w:rsidRPr="00417C19" w:rsidRDefault="00206714" w:rsidP="00206714">
      <w:pPr>
        <w:tabs>
          <w:tab w:val="right" w:pos="2700"/>
          <w:tab w:val="right" w:pos="9639"/>
        </w:tabs>
        <w:ind w:left="-540"/>
        <w:rPr>
          <w:rFonts w:ascii="Arial" w:hAnsi="Arial" w:cs="Arial"/>
          <w:sz w:val="21"/>
          <w:szCs w:val="21"/>
        </w:rPr>
      </w:pPr>
    </w:p>
    <w:p w14:paraId="55A39565" w14:textId="77777777" w:rsidR="00206714" w:rsidRPr="00417C19" w:rsidRDefault="00206714" w:rsidP="00206714">
      <w:pPr>
        <w:tabs>
          <w:tab w:val="left" w:pos="1440"/>
        </w:tabs>
        <w:ind w:left="-540"/>
        <w:rPr>
          <w:rFonts w:ascii="Arial" w:hAnsi="Arial" w:cs="Arial"/>
          <w:b/>
          <w:sz w:val="21"/>
          <w:szCs w:val="21"/>
        </w:rPr>
      </w:pPr>
    </w:p>
    <w:p w14:paraId="7FA726F8" w14:textId="77777777" w:rsidR="00964E93" w:rsidRPr="00417C19" w:rsidRDefault="00964E93" w:rsidP="00964E93">
      <w:pPr>
        <w:tabs>
          <w:tab w:val="right" w:pos="2700"/>
          <w:tab w:val="right" w:pos="9639"/>
        </w:tabs>
        <w:ind w:left="-540"/>
        <w:rPr>
          <w:rFonts w:ascii="Arial" w:hAnsi="Arial" w:cs="Arial"/>
          <w:b/>
          <w:sz w:val="21"/>
          <w:szCs w:val="21"/>
        </w:rPr>
      </w:pPr>
      <w:r w:rsidRPr="00417C19">
        <w:rPr>
          <w:rFonts w:ascii="Arial" w:hAnsi="Arial" w:cs="Arial"/>
          <w:b/>
          <w:sz w:val="21"/>
          <w:szCs w:val="21"/>
        </w:rPr>
        <w:t xml:space="preserve">Re: </w:t>
      </w:r>
      <w:r w:rsidR="002E6B7E" w:rsidRPr="00417C19">
        <w:rPr>
          <w:rFonts w:ascii="Arial" w:hAnsi="Arial" w:cs="Arial"/>
          <w:b/>
          <w:sz w:val="21"/>
          <w:szCs w:val="21"/>
        </w:rPr>
        <w:t>{IF NOT EMPTY (bill_firm_reference)}{bill_firm_reference }{ELSE}{m_long_name}{END IF}</w:t>
      </w:r>
    </w:p>
    <w:p w14:paraId="4A8EEBC8" w14:textId="77777777" w:rsidR="00206714" w:rsidRPr="00417C19" w:rsidRDefault="00206714" w:rsidP="00206714">
      <w:pPr>
        <w:tabs>
          <w:tab w:val="right" w:pos="2700"/>
          <w:tab w:val="right" w:pos="9639"/>
        </w:tabs>
        <w:ind w:left="-540"/>
        <w:rPr>
          <w:rFonts w:ascii="Arial" w:hAnsi="Arial" w:cs="Arial"/>
          <w:sz w:val="21"/>
          <w:szCs w:val="21"/>
        </w:rPr>
      </w:pPr>
    </w:p>
    <w:p w14:paraId="67F842E0" w14:textId="2099479F" w:rsidR="00206714" w:rsidRPr="00417C19" w:rsidRDefault="00206714" w:rsidP="00206714">
      <w:pPr>
        <w:ind w:left="-540"/>
        <w:rPr>
          <w:rFonts w:ascii="Arial" w:hAnsi="Arial" w:cs="Arial"/>
          <w:sz w:val="21"/>
          <w:szCs w:val="21"/>
        </w:rPr>
      </w:pPr>
      <w:r w:rsidRPr="00417C19">
        <w:rPr>
          <w:rFonts w:ascii="Arial" w:hAnsi="Arial" w:cs="Arial"/>
          <w:sz w:val="21"/>
          <w:szCs w:val="21"/>
        </w:rPr>
        <w:t>{END IF}</w:t>
      </w:r>
      <w:r w:rsidR="00880376">
        <w:rPr>
          <w:rFonts w:ascii="Arial" w:hAnsi="Arial" w:cs="Arial"/>
          <w:sz w:val="21"/>
          <w:szCs w:val="21"/>
        </w:rPr>
        <w:t>{%</w:t>
      </w:r>
      <w:r w:rsidR="00603F3C">
        <w:rPr>
          <w:rFonts w:ascii="Arial" w:hAnsi="Arial" w:cs="Arial"/>
          <w:color w:val="000000"/>
          <w:sz w:val="20"/>
          <w:szCs w:val="20"/>
          <w:shd w:val="clear" w:color="auto" w:fill="FFFFFF"/>
        </w:rPr>
        <w:t xml:space="preserve">As we approach the close of 2021, we want to thank you for your business this past year and to express appreciation for our continued relationship. We wish you all the best in 2022. </w:t>
      </w:r>
      <w:r w:rsidR="00880376">
        <w:rPr>
          <w:rFonts w:ascii="Arial" w:hAnsi="Arial" w:cs="Arial"/>
          <w:color w:val="000000"/>
          <w:sz w:val="20"/>
          <w:szCs w:val="20"/>
          <w:shd w:val="clear" w:color="auto" w:fill="FFFFFF"/>
        </w:rPr>
        <w:t>}</w:t>
      </w:r>
      <w:r w:rsidRPr="00417C19">
        <w:rPr>
          <w:rFonts w:ascii="Arial" w:hAnsi="Arial" w:cs="Arial"/>
          <w:sz w:val="21"/>
          <w:szCs w:val="21"/>
        </w:rPr>
        <w:t>Please find enclosed a copy of the invoice which includes our professional fees for providing corporate services</w:t>
      </w:r>
      <w:r w:rsidR="0025222F" w:rsidRPr="00417C19">
        <w:rPr>
          <w:rFonts w:ascii="Arial" w:hAnsi="Arial" w:cs="Arial"/>
          <w:sz w:val="21"/>
          <w:szCs w:val="21"/>
        </w:rPr>
        <w:t xml:space="preserve"> for the upcoming year</w:t>
      </w:r>
      <w:r w:rsidRPr="00417C19">
        <w:rPr>
          <w:rFonts w:ascii="Arial" w:hAnsi="Arial" w:cs="Arial"/>
          <w:sz w:val="21"/>
          <w:szCs w:val="21"/>
        </w:rPr>
        <w:t>. Payment of our invoice may be made by cheque, electronic wire, or credit card in the manner indicated on the remittance copy of our invoice.</w:t>
      </w:r>
    </w:p>
    <w:p w14:paraId="3A2A88CE" w14:textId="77777777" w:rsidR="00206714" w:rsidRPr="00417C19" w:rsidRDefault="00206714" w:rsidP="00206714">
      <w:pPr>
        <w:ind w:left="-540"/>
        <w:rPr>
          <w:rFonts w:ascii="Arial" w:hAnsi="Arial" w:cs="Arial"/>
          <w:sz w:val="21"/>
          <w:szCs w:val="21"/>
        </w:rPr>
      </w:pPr>
    </w:p>
    <w:p w14:paraId="5D7873AC" w14:textId="77777777" w:rsidR="00CC75B2" w:rsidRDefault="00206714" w:rsidP="00CC75B2">
      <w:pPr>
        <w:ind w:left="-540"/>
        <w:rPr>
          <w:rFonts w:ascii="Arial" w:hAnsi="Arial" w:cs="Arial"/>
          <w:sz w:val="21"/>
          <w:szCs w:val="21"/>
        </w:rPr>
      </w:pPr>
      <w:r w:rsidRPr="00417C19">
        <w:rPr>
          <w:rFonts w:ascii="Arial" w:hAnsi="Arial" w:cs="Arial"/>
          <w:sz w:val="21"/>
          <w:szCs w:val="21"/>
        </w:rPr>
        <w:t>Our valued clients are increasingly looking for consistency and predictability of legal fees across multiple jurisdictions.  In response to this and in continuous efforts for an exceptional client experience, we have implemented a standardized invoice format and fee structure.</w:t>
      </w:r>
    </w:p>
    <w:p w14:paraId="53297800" w14:textId="77777777" w:rsidR="00CC75B2" w:rsidRDefault="00CC75B2" w:rsidP="00CC75B2">
      <w:pPr>
        <w:ind w:left="-540"/>
        <w:rPr>
          <w:rFonts w:ascii="Arial" w:hAnsi="Arial" w:cs="Arial"/>
          <w:sz w:val="21"/>
          <w:szCs w:val="21"/>
        </w:rPr>
      </w:pPr>
    </w:p>
    <w:p w14:paraId="505E830F" w14:textId="4DEB45C0" w:rsidR="00CC75B2" w:rsidRDefault="00CC75B2" w:rsidP="00CC75B2">
      <w:pPr>
        <w:ind w:left="-540"/>
        <w:rPr>
          <w:rFonts w:ascii="Arial" w:hAnsi="Arial" w:cs="Arial"/>
          <w:sz w:val="22"/>
          <w:szCs w:val="22"/>
        </w:rPr>
      </w:pPr>
      <w:r>
        <w:rPr>
          <w:rFonts w:ascii="Arial" w:hAnsi="Arial" w:cs="Arial"/>
          <w:sz w:val="21"/>
          <w:szCs w:val="21"/>
        </w:rPr>
        <w:t xml:space="preserve">We appreciate your continued business.  If you have any questions or concerns, please do not hesitate to contact </w:t>
      </w:r>
      <w:r>
        <w:rPr>
          <w:rFonts w:ascii="Arial" w:hAnsi="Arial" w:cs="Arial"/>
          <w:sz w:val="22"/>
          <w:szCs w:val="22"/>
        </w:rPr>
        <w:t>{IF m_bill_tkpr_init = ‘CORP’ or m_resp_tkpr_init = ‘CORP’ }our office at {office_phone}</w:t>
      </w:r>
      <w:r w:rsidR="00A44784">
        <w:rPr>
          <w:rFonts w:ascii="Arial" w:hAnsi="Arial" w:cs="Arial"/>
          <w:sz w:val="22"/>
          <w:szCs w:val="22"/>
        </w:rPr>
        <w:t>.</w:t>
      </w:r>
      <w:r>
        <w:rPr>
          <w:rFonts w:ascii="Arial" w:hAnsi="Arial" w:cs="Arial"/>
          <w:sz w:val="22"/>
          <w:szCs w:val="22"/>
        </w:rPr>
        <w:t>{ELSE}{m_bill_tkpr_first} {m_bill_tkpr_last} at {m_bill_tkpr_email}{IF m_bill_tkpr &lt;&gt; m_resp_tkpr} or {m_resp_tkpr_first} {m_resp_tkpr_last} at {m_resp_tkpr_email}.{END IF}{END IF}</w:t>
      </w:r>
    </w:p>
    <w:p w14:paraId="35AEF896" w14:textId="7C794CBF" w:rsidR="003C5494" w:rsidRDefault="003C5494" w:rsidP="003C5494">
      <w:pPr>
        <w:ind w:left="-540"/>
        <w:rPr>
          <w:rFonts w:ascii="Arial" w:hAnsi="Arial" w:cs="Arial"/>
          <w:sz w:val="22"/>
          <w:szCs w:val="22"/>
        </w:rPr>
      </w:pPr>
    </w:p>
    <w:p w14:paraId="4D5197BD" w14:textId="77777777" w:rsidR="00206714" w:rsidRPr="00417C19" w:rsidRDefault="00206714" w:rsidP="00CA52EE">
      <w:pPr>
        <w:ind w:left="-540"/>
        <w:rPr>
          <w:rFonts w:ascii="Arial" w:hAnsi="Arial" w:cs="Arial"/>
          <w:sz w:val="21"/>
          <w:szCs w:val="21"/>
          <w:lang w:val="en"/>
        </w:rPr>
      </w:pPr>
    </w:p>
    <w:p w14:paraId="4E3704E0" w14:textId="77777777" w:rsidR="00EA3854" w:rsidRPr="00417C19" w:rsidRDefault="00EA3854" w:rsidP="00CA52EE">
      <w:pPr>
        <w:spacing w:after="120"/>
        <w:ind w:left="-540"/>
        <w:rPr>
          <w:rFonts w:ascii="Arial" w:hAnsi="Arial" w:cs="Arial"/>
          <w:sz w:val="21"/>
          <w:szCs w:val="21"/>
        </w:rPr>
      </w:pPr>
      <w:r w:rsidRPr="00417C19">
        <w:rPr>
          <w:rFonts w:ascii="Arial" w:hAnsi="Arial" w:cs="Arial"/>
          <w:sz w:val="21"/>
          <w:szCs w:val="21"/>
        </w:rPr>
        <w:t xml:space="preserve">Yours truly, </w:t>
      </w:r>
    </w:p>
    <w:p w14:paraId="2FC2EFB3" w14:textId="2948ED5E" w:rsidR="00EA3854" w:rsidRDefault="00EA3854" w:rsidP="00EA3854">
      <w:pPr>
        <w:spacing w:after="120"/>
        <w:rPr>
          <w:sz w:val="21"/>
          <w:szCs w:val="21"/>
        </w:rPr>
      </w:pPr>
    </w:p>
    <w:p w14:paraId="6DC7083C" w14:textId="77777777" w:rsidR="00417C19" w:rsidRPr="00417C19" w:rsidRDefault="00417C19" w:rsidP="00EA3854">
      <w:pPr>
        <w:spacing w:after="120"/>
        <w:rPr>
          <w:sz w:val="21"/>
          <w:szCs w:val="21"/>
        </w:rPr>
      </w:pPr>
    </w:p>
    <w:p w14:paraId="64727633" w14:textId="7025E5E3" w:rsidR="00EA3854" w:rsidRPr="00417C19" w:rsidRDefault="00417C19" w:rsidP="00F07117">
      <w:pPr>
        <w:spacing w:after="120"/>
        <w:ind w:left="-540"/>
        <w:rPr>
          <w:rFonts w:ascii="Arial" w:hAnsi="Arial" w:cs="Arial"/>
          <w:sz w:val="21"/>
          <w:szCs w:val="21"/>
        </w:rPr>
      </w:pPr>
      <w:bookmarkStart w:id="0" w:name="_Hlk51851158"/>
      <w:r w:rsidRPr="00417C19">
        <w:rPr>
          <w:rFonts w:ascii="Arial" w:hAnsi="Arial" w:cs="Arial"/>
          <w:b/>
          <w:sz w:val="21"/>
          <w:szCs w:val="21"/>
        </w:rPr>
        <w:t>MLT Aikins LLP</w:t>
      </w:r>
    </w:p>
    <w:bookmarkEnd w:id="0"/>
    <w:p w14:paraId="162D6A02" w14:textId="77777777" w:rsidR="00EA3854" w:rsidRPr="00417C19" w:rsidRDefault="00EA3854" w:rsidP="00EA3854">
      <w:pPr>
        <w:pStyle w:val="Header"/>
        <w:tabs>
          <w:tab w:val="clear" w:pos="4320"/>
          <w:tab w:val="clear" w:pos="8640"/>
        </w:tabs>
        <w:rPr>
          <w:rFonts w:ascii="Arial" w:hAnsi="Arial" w:cs="Arial"/>
          <w:sz w:val="21"/>
          <w:szCs w:val="21"/>
        </w:rPr>
      </w:pPr>
    </w:p>
    <w:p w14:paraId="67487C48" w14:textId="77777777" w:rsidR="00EA3854" w:rsidRPr="00417C19" w:rsidRDefault="00EA3854" w:rsidP="00EA3854">
      <w:pPr>
        <w:pStyle w:val="Header"/>
        <w:tabs>
          <w:tab w:val="clear" w:pos="4320"/>
          <w:tab w:val="clear" w:pos="8640"/>
        </w:tabs>
        <w:rPr>
          <w:rFonts w:ascii="Arial" w:hAnsi="Arial" w:cs="Arial"/>
          <w:sz w:val="21"/>
          <w:szCs w:val="21"/>
        </w:rPr>
      </w:pPr>
    </w:p>
    <w:p w14:paraId="62D4C0C7" w14:textId="77777777" w:rsidR="004D42A1" w:rsidRDefault="00EA3854" w:rsidP="00AC1BC4">
      <w:pPr>
        <w:rPr>
          <w:rFonts w:ascii="Arial" w:hAnsi="Arial" w:cs="Arial"/>
          <w:sz w:val="21"/>
          <w:szCs w:val="21"/>
        </w:rPr>
        <w:sectPr w:rsidR="004D42A1"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7F6D4D">
        <w:rPr>
          <w:rFonts w:ascii="Arial" w:hAnsi="Arial" w:cs="Arial"/>
          <w:sz w:val="21"/>
          <w:szCs w:val="21"/>
        </w:rPr>
        <w:t>{END REPEAT}</w:t>
      </w:r>
    </w:p>
    <w:p w14:paraId="16F47E58" w14:textId="77777777" w:rsidR="002E0748" w:rsidRDefault="00D0023A" w:rsidP="00DF7ACF">
      <w:pPr>
        <w:keepNext/>
        <w:keepLines/>
        <w:rPr>
          <w:rFonts w:ascii="Arial" w:hAnsi="Arial" w:cs="Arial"/>
          <w:sz w:val="21"/>
          <w:szCs w:val="21"/>
        </w:rPr>
        <w:sectPr w:rsidR="002E0748" w:rsidSect="00F07117">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w:t>
      </w:r>
      <w:r w:rsidR="000E6BBB">
        <w:rPr>
          <w:rFonts w:ascii="Arial" w:hAnsi="Arial" w:cs="Arial"/>
          <w:sz w:val="21"/>
          <w:szCs w:val="21"/>
        </w:rPr>
        <w:t>Corp</w:t>
      </w:r>
      <w:r>
        <w:rPr>
          <w:rFonts w:ascii="Arial" w:hAnsi="Arial" w:cs="Arial"/>
          <w:sz w:val="21"/>
          <w:szCs w:val="21"/>
        </w:rPr>
        <w:t>Bill1NoHeader</w:t>
      </w:r>
      <w:r w:rsidR="0045644F">
        <w:rPr>
          <w:rFonts w:ascii="Arial" w:hAnsi="Arial" w:cs="Arial"/>
          <w:sz w:val="21"/>
          <w:szCs w:val="21"/>
        </w:rPr>
        <w:t>ForTmpAnnualUse</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3C9FA699"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w:t>
      </w:r>
      <w:r w:rsidR="00116482">
        <w:rPr>
          <w:rFonts w:ascii="Arial" w:hAnsi="Arial" w:cs="Arial"/>
          <w:sz w:val="21"/>
          <w:szCs w:val="21"/>
        </w:rPr>
        <w:t>Annual</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53C71100"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AE82" w14:textId="77777777" w:rsidR="00AE1A9F" w:rsidRDefault="00AE1A9F">
      <w:r>
        <w:separator/>
      </w:r>
    </w:p>
  </w:endnote>
  <w:endnote w:type="continuationSeparator" w:id="0">
    <w:p w14:paraId="5E4468F3"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6A91"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12F8"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A8CD"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55E7"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098A" w14:textId="77777777" w:rsidR="00AE1A9F" w:rsidRDefault="00AE1A9F">
      <w:r>
        <w:separator/>
      </w:r>
    </w:p>
  </w:footnote>
  <w:footnote w:type="continuationSeparator" w:id="0">
    <w:p w14:paraId="773A8ABE"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E03"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1FA25D03" w14:textId="77777777" w:rsidTr="008E256B">
      <w:trPr>
        <w:trHeight w:val="1247"/>
        <w:jc w:val="center"/>
      </w:trPr>
      <w:tc>
        <w:tcPr>
          <w:tcW w:w="5215" w:type="dxa"/>
        </w:tcPr>
        <w:p w14:paraId="0716BCCD" w14:textId="77777777" w:rsidR="00DE772C" w:rsidRPr="009D779A" w:rsidRDefault="00DE772C" w:rsidP="00DE772C">
          <w:r w:rsidRPr="009D779A">
            <w:rPr>
              <w:noProof/>
            </w:rPr>
            <w:drawing>
              <wp:inline distT="0" distB="0" distL="0" distR="0" wp14:anchorId="56C45D44" wp14:editId="463AE141">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E55ADFC"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8006827" w14:textId="77777777" w:rsidR="00DE772C" w:rsidRPr="009D779A" w:rsidRDefault="00DE772C" w:rsidP="00DE772C">
          <w:pPr>
            <w:spacing w:line="276" w:lineRule="auto"/>
            <w:jc w:val="right"/>
            <w:rPr>
              <w:sz w:val="14"/>
              <w:szCs w:val="14"/>
            </w:rPr>
          </w:pPr>
          <w:r>
            <w:rPr>
              <w:sz w:val="14"/>
              <w:szCs w:val="14"/>
            </w:rPr>
            <w:t>{ office_city}</w:t>
          </w:r>
          <w:r w:rsidRPr="009D779A">
            <w:rPr>
              <w:sz w:val="14"/>
              <w:szCs w:val="14"/>
            </w:rPr>
            <w:t>, { office_state_code} {office_post_code}</w:t>
          </w:r>
        </w:p>
        <w:p w14:paraId="12A85E36" w14:textId="77777777" w:rsidR="00DE772C" w:rsidRPr="009D779A" w:rsidRDefault="00DE772C" w:rsidP="00DE772C">
          <w:pPr>
            <w:tabs>
              <w:tab w:val="center" w:pos="4680"/>
              <w:tab w:val="right" w:pos="9360"/>
            </w:tabs>
            <w:jc w:val="right"/>
            <w:rPr>
              <w:sz w:val="14"/>
              <w:szCs w:val="14"/>
            </w:rPr>
          </w:pPr>
          <w:r w:rsidRPr="009D779A">
            <w:rPr>
              <w:sz w:val="14"/>
              <w:szCs w:val="14"/>
            </w:rPr>
            <w:t>Tel.  {office_phone}</w:t>
          </w:r>
        </w:p>
        <w:p w14:paraId="60330060" w14:textId="77777777" w:rsidR="00DE772C" w:rsidRPr="009D779A" w:rsidRDefault="00DE772C" w:rsidP="00DE772C">
          <w:pPr>
            <w:tabs>
              <w:tab w:val="center" w:pos="4680"/>
              <w:tab w:val="right" w:pos="9360"/>
            </w:tabs>
            <w:jc w:val="right"/>
            <w:rPr>
              <w:sz w:val="14"/>
              <w:szCs w:val="14"/>
            </w:rPr>
          </w:pPr>
          <w:r w:rsidRPr="009D779A">
            <w:rPr>
              <w:sz w:val="14"/>
              <w:szCs w:val="14"/>
            </w:rPr>
            <w:t>Fax  {office_fax}</w:t>
          </w:r>
        </w:p>
      </w:tc>
    </w:tr>
  </w:tbl>
  <w:p w14:paraId="32D6F26A"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0D961E79" w14:textId="77777777" w:rsidTr="001802D2">
      <w:trPr>
        <w:trHeight w:val="1247"/>
        <w:jc w:val="center"/>
      </w:trPr>
      <w:tc>
        <w:tcPr>
          <w:tcW w:w="5215" w:type="dxa"/>
        </w:tcPr>
        <w:p w14:paraId="1031D339" w14:textId="77777777" w:rsidR="00DC2E11" w:rsidRPr="009D779A" w:rsidRDefault="00DC2E11" w:rsidP="00DC2E11">
          <w:r w:rsidRPr="009D779A">
            <w:rPr>
              <w:noProof/>
            </w:rPr>
            <w:drawing>
              <wp:inline distT="0" distB="0" distL="0" distR="0" wp14:anchorId="5BE05580" wp14:editId="483CF600">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6280E987"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68BC640" w14:textId="77777777" w:rsidR="00DC2E11" w:rsidRPr="009D779A" w:rsidRDefault="00DC2E11" w:rsidP="00DC2E11">
          <w:pPr>
            <w:spacing w:line="276" w:lineRule="auto"/>
            <w:jc w:val="right"/>
            <w:rPr>
              <w:sz w:val="14"/>
              <w:szCs w:val="14"/>
            </w:rPr>
          </w:pPr>
          <w:r>
            <w:rPr>
              <w:sz w:val="14"/>
              <w:szCs w:val="14"/>
            </w:rPr>
            <w:t>{ office_city}</w:t>
          </w:r>
          <w:r w:rsidRPr="009D779A">
            <w:rPr>
              <w:sz w:val="14"/>
              <w:szCs w:val="14"/>
            </w:rPr>
            <w:t>, { office_state_code} {office_post_code}</w:t>
          </w:r>
        </w:p>
        <w:p w14:paraId="3B412F6F" w14:textId="77777777" w:rsidR="00DC2E11" w:rsidRPr="009D779A" w:rsidRDefault="00DC2E11" w:rsidP="00DC2E11">
          <w:pPr>
            <w:tabs>
              <w:tab w:val="center" w:pos="4680"/>
              <w:tab w:val="right" w:pos="9360"/>
            </w:tabs>
            <w:jc w:val="right"/>
            <w:rPr>
              <w:sz w:val="14"/>
              <w:szCs w:val="14"/>
            </w:rPr>
          </w:pPr>
          <w:r w:rsidRPr="009D779A">
            <w:rPr>
              <w:sz w:val="14"/>
              <w:szCs w:val="14"/>
            </w:rPr>
            <w:t>Tel.  {office_phone}</w:t>
          </w:r>
        </w:p>
        <w:p w14:paraId="4EC59947" w14:textId="77777777" w:rsidR="00DC2E11" w:rsidRPr="009D779A" w:rsidRDefault="00DC2E11" w:rsidP="00DC2E11">
          <w:pPr>
            <w:tabs>
              <w:tab w:val="center" w:pos="4680"/>
              <w:tab w:val="right" w:pos="9360"/>
            </w:tabs>
            <w:jc w:val="right"/>
            <w:rPr>
              <w:sz w:val="14"/>
              <w:szCs w:val="14"/>
            </w:rPr>
          </w:pPr>
          <w:r w:rsidRPr="009D779A">
            <w:rPr>
              <w:sz w:val="14"/>
              <w:szCs w:val="14"/>
            </w:rPr>
            <w:t>Fax  {office_fax}</w:t>
          </w:r>
        </w:p>
      </w:tc>
    </w:tr>
  </w:tbl>
  <w:p w14:paraId="531BCE17"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5A717A45" w14:textId="77777777" w:rsidTr="00203865">
      <w:trPr>
        <w:trHeight w:val="1247"/>
        <w:jc w:val="center"/>
      </w:trPr>
      <w:tc>
        <w:tcPr>
          <w:tcW w:w="5215" w:type="dxa"/>
        </w:tcPr>
        <w:p w14:paraId="223937F1" w14:textId="77777777" w:rsidR="004C2A3E" w:rsidRPr="009D779A" w:rsidRDefault="004C2A3E" w:rsidP="00DE772C">
          <w:r w:rsidRPr="009D779A">
            <w:rPr>
              <w:noProof/>
            </w:rPr>
            <w:drawing>
              <wp:inline distT="0" distB="0" distL="0" distR="0" wp14:anchorId="65B64A6B" wp14:editId="1D51E4B5">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823E641"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4450CF3" w14:textId="77777777" w:rsidR="004C2A3E" w:rsidRPr="009D779A" w:rsidRDefault="004C2A3E" w:rsidP="00DE772C">
          <w:pPr>
            <w:spacing w:line="276" w:lineRule="auto"/>
            <w:jc w:val="right"/>
            <w:rPr>
              <w:sz w:val="14"/>
              <w:szCs w:val="14"/>
            </w:rPr>
          </w:pPr>
          <w:r>
            <w:rPr>
              <w:sz w:val="14"/>
              <w:szCs w:val="14"/>
            </w:rPr>
            <w:t>{ office_city}</w:t>
          </w:r>
          <w:r w:rsidRPr="009D779A">
            <w:rPr>
              <w:sz w:val="14"/>
              <w:szCs w:val="14"/>
            </w:rPr>
            <w:t>, { office_state_code} {office_post_code}</w:t>
          </w:r>
        </w:p>
        <w:p w14:paraId="480EAF1A" w14:textId="77777777" w:rsidR="004C2A3E" w:rsidRPr="009D779A" w:rsidRDefault="004C2A3E" w:rsidP="00DE772C">
          <w:pPr>
            <w:tabs>
              <w:tab w:val="center" w:pos="4680"/>
              <w:tab w:val="right" w:pos="9360"/>
            </w:tabs>
            <w:jc w:val="right"/>
            <w:rPr>
              <w:sz w:val="14"/>
              <w:szCs w:val="14"/>
            </w:rPr>
          </w:pPr>
          <w:r w:rsidRPr="009D779A">
            <w:rPr>
              <w:sz w:val="14"/>
              <w:szCs w:val="14"/>
            </w:rPr>
            <w:t>Tel.  {office_phone}</w:t>
          </w:r>
        </w:p>
        <w:p w14:paraId="766056B4" w14:textId="77777777" w:rsidR="004C2A3E" w:rsidRDefault="004C2A3E" w:rsidP="00DE772C">
          <w:pPr>
            <w:tabs>
              <w:tab w:val="center" w:pos="4680"/>
              <w:tab w:val="right" w:pos="9360"/>
            </w:tabs>
            <w:jc w:val="right"/>
            <w:rPr>
              <w:sz w:val="14"/>
              <w:szCs w:val="14"/>
            </w:rPr>
          </w:pPr>
          <w:r w:rsidRPr="009D779A">
            <w:rPr>
              <w:sz w:val="14"/>
              <w:szCs w:val="14"/>
            </w:rPr>
            <w:t>Fax  {office_fax}</w:t>
          </w:r>
        </w:p>
        <w:p w14:paraId="68EB248F" w14:textId="77777777" w:rsidR="004C2A3E" w:rsidRDefault="004C2A3E" w:rsidP="00DE772C">
          <w:pPr>
            <w:tabs>
              <w:tab w:val="center" w:pos="4680"/>
              <w:tab w:val="right" w:pos="9360"/>
            </w:tabs>
            <w:jc w:val="right"/>
            <w:rPr>
              <w:sz w:val="14"/>
              <w:szCs w:val="14"/>
            </w:rPr>
          </w:pPr>
        </w:p>
        <w:p w14:paraId="1FE674D1"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671C3ADC"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p w14:paraId="410AE7F5"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4E6C81DB"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46610D83" w14:textId="77777777" w:rsidTr="00203865">
      <w:trPr>
        <w:trHeight w:val="1247"/>
        <w:jc w:val="center"/>
      </w:trPr>
      <w:tc>
        <w:tcPr>
          <w:tcW w:w="5215" w:type="dxa"/>
        </w:tcPr>
        <w:p w14:paraId="30EAD290" w14:textId="77777777" w:rsidR="006E390B" w:rsidRPr="009D779A" w:rsidRDefault="006E390B" w:rsidP="00DE772C">
          <w:r w:rsidRPr="009D779A">
            <w:rPr>
              <w:noProof/>
            </w:rPr>
            <w:drawing>
              <wp:inline distT="0" distB="0" distL="0" distR="0" wp14:anchorId="69BFB491" wp14:editId="7A7EFD15">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3B9CA74B"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3CABEF1" w14:textId="77777777" w:rsidR="006E390B" w:rsidRPr="009D779A" w:rsidRDefault="006E390B" w:rsidP="00DE772C">
          <w:pPr>
            <w:spacing w:line="276" w:lineRule="auto"/>
            <w:jc w:val="right"/>
            <w:rPr>
              <w:sz w:val="14"/>
              <w:szCs w:val="14"/>
            </w:rPr>
          </w:pPr>
          <w:r>
            <w:rPr>
              <w:sz w:val="14"/>
              <w:szCs w:val="14"/>
            </w:rPr>
            <w:t>{ office_city}</w:t>
          </w:r>
          <w:r w:rsidRPr="009D779A">
            <w:rPr>
              <w:sz w:val="14"/>
              <w:szCs w:val="14"/>
            </w:rPr>
            <w:t>, { office_state_code} {office_post_code}</w:t>
          </w:r>
        </w:p>
        <w:p w14:paraId="140BDD19" w14:textId="77777777" w:rsidR="006E390B" w:rsidRPr="009D779A" w:rsidRDefault="006E390B" w:rsidP="00DE772C">
          <w:pPr>
            <w:tabs>
              <w:tab w:val="center" w:pos="4680"/>
              <w:tab w:val="right" w:pos="9360"/>
            </w:tabs>
            <w:jc w:val="right"/>
            <w:rPr>
              <w:sz w:val="14"/>
              <w:szCs w:val="14"/>
            </w:rPr>
          </w:pPr>
          <w:r w:rsidRPr="009D779A">
            <w:rPr>
              <w:sz w:val="14"/>
              <w:szCs w:val="14"/>
            </w:rPr>
            <w:t>Tel.  {office_phone}</w:t>
          </w:r>
        </w:p>
        <w:p w14:paraId="262DCEBE" w14:textId="77777777" w:rsidR="006E390B" w:rsidRPr="009D779A" w:rsidRDefault="006E390B" w:rsidP="00DE772C">
          <w:pPr>
            <w:tabs>
              <w:tab w:val="center" w:pos="4680"/>
              <w:tab w:val="right" w:pos="9360"/>
            </w:tabs>
            <w:jc w:val="right"/>
            <w:rPr>
              <w:sz w:val="14"/>
              <w:szCs w:val="14"/>
            </w:rPr>
          </w:pPr>
          <w:r w:rsidRPr="009D779A">
            <w:rPr>
              <w:sz w:val="14"/>
              <w:szCs w:val="14"/>
            </w:rPr>
            <w:t>Fax  {office_fax}</w:t>
          </w:r>
        </w:p>
      </w:tc>
    </w:tr>
  </w:tbl>
  <w:p w14:paraId="1450472A"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1169"/>
    <w:rsid w:val="00003E63"/>
    <w:rsid w:val="0000700C"/>
    <w:rsid w:val="00036FB7"/>
    <w:rsid w:val="00073E11"/>
    <w:rsid w:val="00077357"/>
    <w:rsid w:val="00086B0E"/>
    <w:rsid w:val="000C612C"/>
    <w:rsid w:val="000E6BBB"/>
    <w:rsid w:val="000E6C83"/>
    <w:rsid w:val="000E7F0B"/>
    <w:rsid w:val="000F159A"/>
    <w:rsid w:val="00116482"/>
    <w:rsid w:val="00124B9C"/>
    <w:rsid w:val="0017737F"/>
    <w:rsid w:val="001C02B2"/>
    <w:rsid w:val="00203865"/>
    <w:rsid w:val="00206714"/>
    <w:rsid w:val="00217A93"/>
    <w:rsid w:val="0025222F"/>
    <w:rsid w:val="00293BE5"/>
    <w:rsid w:val="002A34F6"/>
    <w:rsid w:val="002B0FC2"/>
    <w:rsid w:val="002E0748"/>
    <w:rsid w:val="002E6B7E"/>
    <w:rsid w:val="00301AE3"/>
    <w:rsid w:val="003268FF"/>
    <w:rsid w:val="00354CE7"/>
    <w:rsid w:val="00367977"/>
    <w:rsid w:val="00380C2D"/>
    <w:rsid w:val="003827B0"/>
    <w:rsid w:val="00392D8D"/>
    <w:rsid w:val="003A36FD"/>
    <w:rsid w:val="003C5494"/>
    <w:rsid w:val="00417C19"/>
    <w:rsid w:val="00422486"/>
    <w:rsid w:val="0045644F"/>
    <w:rsid w:val="00462417"/>
    <w:rsid w:val="004C2A3E"/>
    <w:rsid w:val="004C4C6C"/>
    <w:rsid w:val="004D42A1"/>
    <w:rsid w:val="00515D04"/>
    <w:rsid w:val="005166D9"/>
    <w:rsid w:val="005563EA"/>
    <w:rsid w:val="0055702C"/>
    <w:rsid w:val="00577DDC"/>
    <w:rsid w:val="005B1432"/>
    <w:rsid w:val="005E4528"/>
    <w:rsid w:val="00603F3C"/>
    <w:rsid w:val="0062695D"/>
    <w:rsid w:val="00640EEF"/>
    <w:rsid w:val="00645A2C"/>
    <w:rsid w:val="00685F7F"/>
    <w:rsid w:val="00691A97"/>
    <w:rsid w:val="006A3994"/>
    <w:rsid w:val="006D7337"/>
    <w:rsid w:val="006E390B"/>
    <w:rsid w:val="006E6FBF"/>
    <w:rsid w:val="00701719"/>
    <w:rsid w:val="0072611F"/>
    <w:rsid w:val="007505C6"/>
    <w:rsid w:val="0075591C"/>
    <w:rsid w:val="00765F08"/>
    <w:rsid w:val="007B48A7"/>
    <w:rsid w:val="007C2FD6"/>
    <w:rsid w:val="007E440D"/>
    <w:rsid w:val="007E4B0D"/>
    <w:rsid w:val="007F414C"/>
    <w:rsid w:val="00802A10"/>
    <w:rsid w:val="0082492C"/>
    <w:rsid w:val="0083100D"/>
    <w:rsid w:val="008312C3"/>
    <w:rsid w:val="00835B81"/>
    <w:rsid w:val="00865882"/>
    <w:rsid w:val="00871BC4"/>
    <w:rsid w:val="00880376"/>
    <w:rsid w:val="00884459"/>
    <w:rsid w:val="00891690"/>
    <w:rsid w:val="008D4CDC"/>
    <w:rsid w:val="008E256B"/>
    <w:rsid w:val="00930F89"/>
    <w:rsid w:val="00964E93"/>
    <w:rsid w:val="009B6E79"/>
    <w:rsid w:val="009D7599"/>
    <w:rsid w:val="00A0307D"/>
    <w:rsid w:val="00A21302"/>
    <w:rsid w:val="00A42DCB"/>
    <w:rsid w:val="00A44784"/>
    <w:rsid w:val="00A54BB6"/>
    <w:rsid w:val="00A70CD2"/>
    <w:rsid w:val="00A94FE8"/>
    <w:rsid w:val="00AB1CB0"/>
    <w:rsid w:val="00AB683E"/>
    <w:rsid w:val="00AC1BC4"/>
    <w:rsid w:val="00AE1A9F"/>
    <w:rsid w:val="00AE74B3"/>
    <w:rsid w:val="00B14028"/>
    <w:rsid w:val="00B319DB"/>
    <w:rsid w:val="00B4143C"/>
    <w:rsid w:val="00B65FE4"/>
    <w:rsid w:val="00B80BA1"/>
    <w:rsid w:val="00BA2760"/>
    <w:rsid w:val="00BC6F70"/>
    <w:rsid w:val="00BC7B2F"/>
    <w:rsid w:val="00BD1BCA"/>
    <w:rsid w:val="00BF455E"/>
    <w:rsid w:val="00C25988"/>
    <w:rsid w:val="00C410B6"/>
    <w:rsid w:val="00C56C40"/>
    <w:rsid w:val="00C63A8F"/>
    <w:rsid w:val="00CA52EE"/>
    <w:rsid w:val="00CB7A13"/>
    <w:rsid w:val="00CC75B2"/>
    <w:rsid w:val="00D0023A"/>
    <w:rsid w:val="00D333AB"/>
    <w:rsid w:val="00D80DD8"/>
    <w:rsid w:val="00D92737"/>
    <w:rsid w:val="00DB70D4"/>
    <w:rsid w:val="00DC2E11"/>
    <w:rsid w:val="00DE772C"/>
    <w:rsid w:val="00DF2F42"/>
    <w:rsid w:val="00DF7ACF"/>
    <w:rsid w:val="00E148BB"/>
    <w:rsid w:val="00E27AB6"/>
    <w:rsid w:val="00E36847"/>
    <w:rsid w:val="00E4382F"/>
    <w:rsid w:val="00E46D9F"/>
    <w:rsid w:val="00E517E8"/>
    <w:rsid w:val="00E67CE5"/>
    <w:rsid w:val="00E72D64"/>
    <w:rsid w:val="00EA3854"/>
    <w:rsid w:val="00EB7F1A"/>
    <w:rsid w:val="00EC4288"/>
    <w:rsid w:val="00EE4282"/>
    <w:rsid w:val="00F07117"/>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425BEC"/>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854"/>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 w:type="paragraph" w:styleId="BalloonText">
    <w:name w:val="Balloon Text"/>
    <w:basedOn w:val="Normal"/>
    <w:link w:val="BalloonTextChar"/>
    <w:semiHidden/>
    <w:unhideWhenUsed/>
    <w:rsid w:val="00206714"/>
    <w:rPr>
      <w:rFonts w:ascii="Segoe UI" w:hAnsi="Segoe UI" w:cs="Segoe UI"/>
      <w:sz w:val="18"/>
      <w:szCs w:val="18"/>
    </w:rPr>
  </w:style>
  <w:style w:type="character" w:customStyle="1" w:styleId="BalloonTextChar">
    <w:name w:val="Balloon Text Char"/>
    <w:basedOn w:val="DefaultParagraphFont"/>
    <w:link w:val="BalloonText"/>
    <w:semiHidden/>
    <w:rsid w:val="00206714"/>
    <w:rPr>
      <w:rFonts w:ascii="Segoe UI" w:hAnsi="Segoe UI" w:cs="Segoe UI"/>
      <w:sz w:val="18"/>
      <w:szCs w:val="18"/>
    </w:rPr>
  </w:style>
  <w:style w:type="paragraph" w:styleId="NormalWeb">
    <w:name w:val="Normal (Web)"/>
    <w:basedOn w:val="Normal"/>
    <w:uiPriority w:val="99"/>
    <w:semiHidden/>
    <w:unhideWhenUsed/>
    <w:rsid w:val="00CC75B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069">
      <w:bodyDiv w:val="1"/>
      <w:marLeft w:val="0"/>
      <w:marRight w:val="0"/>
      <w:marTop w:val="0"/>
      <w:marBottom w:val="0"/>
      <w:divBdr>
        <w:top w:val="none" w:sz="0" w:space="0" w:color="auto"/>
        <w:left w:val="none" w:sz="0" w:space="0" w:color="auto"/>
        <w:bottom w:val="none" w:sz="0" w:space="0" w:color="auto"/>
        <w:right w:val="none" w:sz="0" w:space="0" w:color="auto"/>
      </w:divBdr>
    </w:div>
    <w:div w:id="167134601">
      <w:bodyDiv w:val="1"/>
      <w:marLeft w:val="0"/>
      <w:marRight w:val="0"/>
      <w:marTop w:val="0"/>
      <w:marBottom w:val="0"/>
      <w:divBdr>
        <w:top w:val="none" w:sz="0" w:space="0" w:color="auto"/>
        <w:left w:val="none" w:sz="0" w:space="0" w:color="auto"/>
        <w:bottom w:val="none" w:sz="0" w:space="0" w:color="auto"/>
        <w:right w:val="none" w:sz="0" w:space="0" w:color="auto"/>
      </w:divBdr>
    </w:div>
    <w:div w:id="10826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8A90-9830-4BEC-99E9-B9B87516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58</TotalTime>
  <Pages>3</Pages>
  <Words>220</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36</cp:revision>
  <cp:lastPrinted>2007-10-02T23:05:00Z</cp:lastPrinted>
  <dcterms:created xsi:type="dcterms:W3CDTF">2020-02-28T13:41:00Z</dcterms:created>
  <dcterms:modified xsi:type="dcterms:W3CDTF">2022-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